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D5C04" w14:textId="77777777" w:rsidR="00DF7342" w:rsidRPr="008547D8" w:rsidRDefault="003741CF" w:rsidP="00DF7342">
      <w:pPr>
        <w:jc w:val="center"/>
        <w:rPr>
          <w:b/>
          <w:sz w:val="24"/>
          <w:szCs w:val="24"/>
          <w:u w:val="double"/>
        </w:rPr>
      </w:pPr>
      <w:r w:rsidRPr="008547D8">
        <w:rPr>
          <w:b/>
          <w:sz w:val="24"/>
          <w:szCs w:val="24"/>
          <w:u w:val="double"/>
        </w:rPr>
        <w:t xml:space="preserve">Supervisor’s </w:t>
      </w:r>
      <w:r w:rsidR="0046018B">
        <w:rPr>
          <w:b/>
          <w:sz w:val="24"/>
          <w:szCs w:val="24"/>
          <w:u w:val="double"/>
        </w:rPr>
        <w:t>Report</w:t>
      </w:r>
      <w:r w:rsidRPr="008547D8">
        <w:rPr>
          <w:b/>
          <w:sz w:val="24"/>
          <w:szCs w:val="24"/>
          <w:u w:val="double"/>
        </w:rPr>
        <w:t xml:space="preserve"> of </w:t>
      </w:r>
      <w:r w:rsidR="0046018B">
        <w:rPr>
          <w:b/>
          <w:sz w:val="24"/>
          <w:szCs w:val="24"/>
          <w:u w:val="double"/>
        </w:rPr>
        <w:t>Injury</w:t>
      </w:r>
      <w:r w:rsidRPr="008547D8">
        <w:rPr>
          <w:b/>
          <w:sz w:val="24"/>
          <w:szCs w:val="24"/>
          <w:u w:val="double"/>
        </w:rPr>
        <w:t>/Illness/Exposure</w:t>
      </w:r>
      <w:r w:rsidR="00EC2EB9">
        <w:rPr>
          <w:b/>
          <w:sz w:val="24"/>
          <w:szCs w:val="24"/>
          <w:u w:val="double"/>
        </w:rPr>
        <w:t xml:space="preserve">      </w:t>
      </w:r>
    </w:p>
    <w:p w14:paraId="7DAFAA9D" w14:textId="77777777" w:rsidR="00DF7342" w:rsidRPr="007968E2" w:rsidRDefault="00DF7342" w:rsidP="0037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  <w:r w:rsidRPr="007F41FD">
        <w:rPr>
          <w:b/>
          <w:sz w:val="16"/>
          <w:szCs w:val="16"/>
        </w:rPr>
        <w:t xml:space="preserve">Instructions:  </w:t>
      </w:r>
      <w:r w:rsidRPr="007F41FD">
        <w:rPr>
          <w:b/>
          <w:sz w:val="16"/>
          <w:szCs w:val="16"/>
          <w:highlight w:val="yellow"/>
        </w:rPr>
        <w:t xml:space="preserve">This form is to be completed by the employee’s department supervisor within 24 hours of receiving notification of a </w:t>
      </w:r>
      <w:proofErr w:type="gramStart"/>
      <w:r w:rsidRPr="007F41FD">
        <w:rPr>
          <w:b/>
          <w:sz w:val="16"/>
          <w:szCs w:val="16"/>
          <w:highlight w:val="yellow"/>
        </w:rPr>
        <w:t>work related</w:t>
      </w:r>
      <w:proofErr w:type="gramEnd"/>
      <w:r w:rsidRPr="007F41FD">
        <w:rPr>
          <w:b/>
          <w:sz w:val="16"/>
          <w:szCs w:val="16"/>
          <w:highlight w:val="yellow"/>
        </w:rPr>
        <w:t xml:space="preserve"> injury/illness/exposure.</w:t>
      </w:r>
      <w:r w:rsidRPr="007968E2">
        <w:rPr>
          <w:b/>
          <w:sz w:val="16"/>
          <w:szCs w:val="16"/>
        </w:rPr>
        <w:t xml:space="preserve">  Filing this form is not an admission of liability.  Please fax</w:t>
      </w:r>
      <w:r w:rsidR="003741CF" w:rsidRPr="007968E2">
        <w:rPr>
          <w:b/>
          <w:sz w:val="16"/>
          <w:szCs w:val="16"/>
        </w:rPr>
        <w:t xml:space="preserve"> completed form</w:t>
      </w:r>
      <w:r w:rsidRPr="007968E2">
        <w:rPr>
          <w:b/>
          <w:sz w:val="16"/>
          <w:szCs w:val="16"/>
        </w:rPr>
        <w:t xml:space="preserve"> to </w:t>
      </w:r>
      <w:r w:rsidR="0066511C" w:rsidRPr="007968E2">
        <w:rPr>
          <w:b/>
          <w:sz w:val="16"/>
          <w:szCs w:val="16"/>
        </w:rPr>
        <w:t>your district’s workers’ compensation contact</w:t>
      </w:r>
    </w:p>
    <w:p w14:paraId="57314CD5" w14:textId="77777777" w:rsidR="003741CF" w:rsidRPr="007968E2" w:rsidRDefault="007968E2" w:rsidP="0037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  <w:r w:rsidRPr="007968E2">
        <w:rPr>
          <w:b/>
          <w:sz w:val="16"/>
          <w:szCs w:val="16"/>
        </w:rPr>
        <w:t>Please make sure the emp</w:t>
      </w:r>
      <w:r>
        <w:rPr>
          <w:b/>
          <w:sz w:val="16"/>
          <w:szCs w:val="16"/>
        </w:rPr>
        <w:t xml:space="preserve">loyee calls the injury line at </w:t>
      </w:r>
      <w:r w:rsidRPr="007968E2">
        <w:rPr>
          <w:b/>
          <w:sz w:val="16"/>
          <w:szCs w:val="16"/>
        </w:rPr>
        <w:t>707</w:t>
      </w:r>
      <w:r>
        <w:rPr>
          <w:b/>
          <w:sz w:val="16"/>
          <w:szCs w:val="16"/>
        </w:rPr>
        <w:t>.</w:t>
      </w:r>
      <w:r w:rsidRPr="007968E2">
        <w:rPr>
          <w:b/>
          <w:sz w:val="16"/>
          <w:szCs w:val="16"/>
        </w:rPr>
        <w:t xml:space="preserve"> 836</w:t>
      </w:r>
      <w:r>
        <w:rPr>
          <w:b/>
          <w:sz w:val="16"/>
          <w:szCs w:val="16"/>
        </w:rPr>
        <w:t>.</w:t>
      </w:r>
      <w:r w:rsidRPr="007968E2">
        <w:rPr>
          <w:b/>
          <w:sz w:val="16"/>
          <w:szCs w:val="16"/>
        </w:rPr>
        <w:t>7457</w:t>
      </w:r>
    </w:p>
    <w:p w14:paraId="195D74B4" w14:textId="77777777" w:rsidR="00DF7342" w:rsidRPr="007968E2" w:rsidRDefault="00DF7342" w:rsidP="0037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  <w:r w:rsidRPr="007968E2">
        <w:rPr>
          <w:b/>
          <w:sz w:val="16"/>
          <w:szCs w:val="16"/>
        </w:rPr>
        <w:t>If injury results in a death, serious disfigurement, dismemberment</w:t>
      </w:r>
      <w:r w:rsidR="003741CF" w:rsidRPr="007968E2">
        <w:rPr>
          <w:b/>
          <w:sz w:val="16"/>
          <w:szCs w:val="16"/>
        </w:rPr>
        <w:t>, bone fractures/breaks</w:t>
      </w:r>
      <w:r w:rsidRPr="007968E2">
        <w:rPr>
          <w:b/>
          <w:sz w:val="16"/>
          <w:szCs w:val="16"/>
        </w:rPr>
        <w:t xml:space="preserve"> or hospitalization for more than observation, contact Cal-OSHA with</w:t>
      </w:r>
      <w:r w:rsidR="003741CF" w:rsidRPr="007968E2">
        <w:rPr>
          <w:b/>
          <w:sz w:val="16"/>
          <w:szCs w:val="16"/>
        </w:rPr>
        <w:t>in</w:t>
      </w:r>
      <w:r w:rsidRPr="007968E2">
        <w:rPr>
          <w:b/>
          <w:sz w:val="16"/>
          <w:szCs w:val="16"/>
        </w:rPr>
        <w:t xml:space="preserve"> 8 hours</w:t>
      </w:r>
      <w:r w:rsidR="003741CF" w:rsidRPr="007968E2">
        <w:rPr>
          <w:b/>
          <w:sz w:val="16"/>
          <w:szCs w:val="16"/>
        </w:rPr>
        <w:t xml:space="preserve"> of knowledge</w:t>
      </w:r>
      <w:r w:rsidRPr="007968E2">
        <w:rPr>
          <w:b/>
          <w:sz w:val="16"/>
          <w:szCs w:val="16"/>
        </w:rPr>
        <w:t xml:space="preserve">: </w:t>
      </w:r>
      <w:r w:rsidR="007B7751" w:rsidRPr="007968E2">
        <w:rPr>
          <w:b/>
          <w:sz w:val="16"/>
          <w:szCs w:val="16"/>
        </w:rPr>
        <w:t>p</w:t>
      </w:r>
      <w:r w:rsidRPr="007968E2">
        <w:rPr>
          <w:b/>
          <w:sz w:val="16"/>
          <w:szCs w:val="16"/>
        </w:rPr>
        <w:t>hone: 707.</w:t>
      </w:r>
      <w:r w:rsidR="007968E2">
        <w:rPr>
          <w:b/>
          <w:sz w:val="16"/>
          <w:szCs w:val="16"/>
        </w:rPr>
        <w:t>649.3700 or fax 707.649.3712</w:t>
      </w:r>
    </w:p>
    <w:p w14:paraId="3152D164" w14:textId="77777777" w:rsidR="00DF7342" w:rsidRPr="008547D8" w:rsidRDefault="00DF7342" w:rsidP="005F3B05">
      <w:pPr>
        <w:rPr>
          <w:sz w:val="16"/>
          <w:szCs w:val="16"/>
        </w:rPr>
      </w:pPr>
    </w:p>
    <w:p w14:paraId="7434645F" w14:textId="77777777" w:rsidR="007A6B94" w:rsidRDefault="007A6B94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37C56A" w14:textId="45EB6FFF" w:rsidR="00DF7342" w:rsidRPr="008547D8" w:rsidRDefault="00DF7342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>Employee Name _____________</w:t>
      </w:r>
      <w:r w:rsidR="00FC5DAF" w:rsidRPr="008547D8">
        <w:t>_______________________</w:t>
      </w:r>
      <w:r w:rsidR="00F6498E">
        <w:tab/>
      </w:r>
      <w:r w:rsidR="00F6498E">
        <w:tab/>
      </w:r>
      <w:r w:rsidR="00FC5DAF" w:rsidRPr="008547D8">
        <w:t>Date of Birth</w:t>
      </w:r>
      <w:r w:rsidR="00F6498E">
        <w:t xml:space="preserve">: </w:t>
      </w:r>
      <w:r w:rsidR="00F6498E" w:rsidRPr="008547D8">
        <w:t>____/____/____</w:t>
      </w:r>
      <w:r w:rsidRPr="008547D8">
        <w:t xml:space="preserve"> </w:t>
      </w:r>
    </w:p>
    <w:p w14:paraId="639D5669" w14:textId="77777777" w:rsidR="00DF7342" w:rsidRPr="008547D8" w:rsidRDefault="00FC5DAF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>Home Address _________________________________________________________________________</w:t>
      </w:r>
    </w:p>
    <w:p w14:paraId="2608F15B" w14:textId="77777777" w:rsidR="00FC5DAF" w:rsidRPr="008547D8" w:rsidRDefault="00FC5DAF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>School District ________________________________ School Site _______________________________</w:t>
      </w:r>
    </w:p>
    <w:p w14:paraId="40200986" w14:textId="0B687C00" w:rsidR="00FC5DAF" w:rsidRPr="008547D8" w:rsidRDefault="00FC5DAF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 xml:space="preserve">Job Title _____________________________________ </w:t>
      </w:r>
      <w:r w:rsidR="002E0648">
        <w:tab/>
      </w:r>
      <w:r w:rsidRPr="008547D8">
        <w:t>M</w:t>
      </w:r>
      <w:r w:rsidR="002E0648">
        <w:t xml:space="preserve"> </w:t>
      </w:r>
      <w:r w:rsidRPr="008547D8">
        <w:t xml:space="preserve">or F </w:t>
      </w:r>
      <w:r w:rsidR="002E0648" w:rsidRPr="002E0648">
        <w:rPr>
          <w:sz w:val="16"/>
          <w:szCs w:val="16"/>
        </w:rPr>
        <w:t xml:space="preserve">(Circle </w:t>
      </w:r>
      <w:proofErr w:type="gramStart"/>
      <w:r w:rsidR="002E0648" w:rsidRPr="002E0648">
        <w:rPr>
          <w:sz w:val="16"/>
          <w:szCs w:val="16"/>
        </w:rPr>
        <w:t>One)</w:t>
      </w:r>
      <w:r w:rsidR="002E0648">
        <w:t xml:space="preserve"> </w:t>
      </w:r>
      <w:r w:rsidR="00F6498E">
        <w:t xml:space="preserve">  </w:t>
      </w:r>
      <w:proofErr w:type="gramEnd"/>
      <w:r w:rsidR="002E0648">
        <w:t>Date of Hire</w:t>
      </w:r>
      <w:r w:rsidR="00F6498E">
        <w:t xml:space="preserve">: </w:t>
      </w:r>
      <w:r w:rsidR="00F6498E" w:rsidRPr="008547D8">
        <w:t>____/____/____</w:t>
      </w:r>
    </w:p>
    <w:p w14:paraId="281A2EE0" w14:textId="77777777" w:rsidR="00FC5DAF" w:rsidRPr="008547D8" w:rsidRDefault="00FC5DAF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>Home Phone _________________________________Cell Phone ________________________________</w:t>
      </w:r>
    </w:p>
    <w:p w14:paraId="0F850F02" w14:textId="589F2C17" w:rsidR="00FC5DAF" w:rsidRDefault="00FC5DAF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>Date and Time of Injury/Illness</w:t>
      </w:r>
      <w:r w:rsidR="00F6498E">
        <w:t>:</w:t>
      </w:r>
      <w:r w:rsidRPr="008547D8">
        <w:tab/>
      </w:r>
      <w:r w:rsidRPr="008547D8">
        <w:tab/>
      </w:r>
      <w:r w:rsidR="00F6498E">
        <w:tab/>
      </w:r>
      <w:r w:rsidR="00F6498E">
        <w:tab/>
      </w:r>
      <w:r w:rsidRPr="008547D8">
        <w:t>____/____/____</w:t>
      </w:r>
      <w:r w:rsidRPr="008547D8">
        <w:tab/>
        <w:t>___</w:t>
      </w:r>
      <w:proofErr w:type="gramStart"/>
      <w:r w:rsidRPr="008547D8">
        <w:t>_:_</w:t>
      </w:r>
      <w:proofErr w:type="gramEnd"/>
      <w:r w:rsidRPr="008547D8">
        <w:t>___  AM or PM</w:t>
      </w:r>
    </w:p>
    <w:p w14:paraId="02043803" w14:textId="77777777" w:rsidR="00F6498E" w:rsidRDefault="00FC5DAF" w:rsidP="007F62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 xml:space="preserve">Date and Time </w:t>
      </w:r>
      <w:r w:rsidR="002E0648">
        <w:t>of knowledge that injury/illness</w:t>
      </w:r>
    </w:p>
    <w:p w14:paraId="7E9D8C13" w14:textId="7128D757" w:rsidR="00FC5DAF" w:rsidRPr="008547D8" w:rsidRDefault="002E0648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s work-related and required medical treatment:    </w:t>
      </w:r>
      <w:r w:rsidR="00B15BE4">
        <w:t xml:space="preserve"> </w:t>
      </w:r>
      <w:r>
        <w:t xml:space="preserve">     </w:t>
      </w:r>
      <w:r w:rsidR="00FC5DAF" w:rsidRPr="008547D8">
        <w:t>____/____/____</w:t>
      </w:r>
      <w:r w:rsidR="00FC5DAF" w:rsidRPr="008547D8">
        <w:tab/>
        <w:t>___</w:t>
      </w:r>
      <w:proofErr w:type="gramStart"/>
      <w:r w:rsidR="00FC5DAF" w:rsidRPr="008547D8">
        <w:t>_:_</w:t>
      </w:r>
      <w:proofErr w:type="gramEnd"/>
      <w:r w:rsidR="00FC5DAF" w:rsidRPr="008547D8">
        <w:t>___  AM or PM</w:t>
      </w:r>
    </w:p>
    <w:p w14:paraId="7D13B89F" w14:textId="5A541FF6" w:rsidR="0067331D" w:rsidRPr="008547D8" w:rsidRDefault="00FC5DAF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>Describe the injury or illness as reported to you</w:t>
      </w:r>
      <w:r w:rsidR="003741CF" w:rsidRPr="008547D8">
        <w:t xml:space="preserve"> </w:t>
      </w:r>
      <w:r w:rsidR="003741CF" w:rsidRPr="008547D8">
        <w:rPr>
          <w:sz w:val="18"/>
          <w:szCs w:val="18"/>
        </w:rPr>
        <w:t>(describe specific body part(s) affected</w:t>
      </w:r>
      <w:proofErr w:type="gramStart"/>
      <w:r w:rsidR="003741CF" w:rsidRPr="008547D8">
        <w:rPr>
          <w:sz w:val="18"/>
          <w:szCs w:val="18"/>
        </w:rPr>
        <w:t>):</w:t>
      </w:r>
      <w:r w:rsidR="003741CF" w:rsidRPr="008547D8">
        <w:t>_</w:t>
      </w:r>
      <w:proofErr w:type="gramEnd"/>
      <w:r w:rsidR="003741CF" w:rsidRPr="008547D8">
        <w:t>__________________</w:t>
      </w:r>
    </w:p>
    <w:p w14:paraId="789EB88D" w14:textId="77777777" w:rsidR="0067331D" w:rsidRPr="008547D8" w:rsidRDefault="0067331D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>_____________________________________________________________________________________</w:t>
      </w:r>
    </w:p>
    <w:p w14:paraId="7C1ADEBF" w14:textId="77777777" w:rsidR="0067331D" w:rsidRPr="008547D8" w:rsidRDefault="0067331D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>_____________________________________________________________________________________</w:t>
      </w:r>
    </w:p>
    <w:p w14:paraId="2DE04A63" w14:textId="77777777" w:rsidR="00FC5DAF" w:rsidRPr="008547D8" w:rsidRDefault="0067331D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 xml:space="preserve">Where did the injury or illness take </w:t>
      </w:r>
      <w:proofErr w:type="gramStart"/>
      <w:r w:rsidRPr="008547D8">
        <w:t>place:</w:t>
      </w:r>
      <w:proofErr w:type="gramEnd"/>
      <w:r w:rsidRPr="008547D8">
        <w:t>___________________________________________________</w:t>
      </w:r>
    </w:p>
    <w:p w14:paraId="3ED93F86" w14:textId="46DA2329" w:rsidR="007B1FE2" w:rsidRDefault="007B1FE2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8C8CD" wp14:editId="54771CBC">
                <wp:simplePos x="0" y="0"/>
                <wp:positionH relativeFrom="column">
                  <wp:posOffset>1223645</wp:posOffset>
                </wp:positionH>
                <wp:positionV relativeFrom="paragraph">
                  <wp:posOffset>146368</wp:posOffset>
                </wp:positionV>
                <wp:extent cx="4686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3032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1.55pt" to="46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" strokecolor="black [3040]"/>
            </w:pict>
          </mc:Fallback>
        </mc:AlternateContent>
      </w:r>
      <w:r>
        <w:t xml:space="preserve">Name of Witness(s): </w:t>
      </w:r>
    </w:p>
    <w:p w14:paraId="3052843F" w14:textId="23B12B4B" w:rsidR="005F5851" w:rsidRPr="008547D8" w:rsidRDefault="005F5851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last worked:  </w:t>
      </w:r>
      <w:r w:rsidRPr="008547D8">
        <w:t>____/____/____</w:t>
      </w:r>
      <w:r>
        <w:tab/>
      </w:r>
      <w:r>
        <w:tab/>
      </w:r>
      <w:r w:rsidR="00527A3D">
        <w:tab/>
      </w:r>
      <w:r w:rsidR="00527A3D">
        <w:tab/>
      </w:r>
      <w:r>
        <w:t xml:space="preserve">Date returned to work: </w:t>
      </w:r>
      <w:r w:rsidRPr="008547D8">
        <w:t>____/____/____</w:t>
      </w:r>
    </w:p>
    <w:p w14:paraId="224F07CC" w14:textId="045C995C" w:rsidR="007B7751" w:rsidRPr="008547D8" w:rsidRDefault="007B7751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 xml:space="preserve">Was an unsafe condition the cause of the incident? </w:t>
      </w:r>
      <w:r w:rsidR="00527A3D">
        <w:t xml:space="preserve">    Y   </w:t>
      </w:r>
      <w:r w:rsidR="00527A3D" w:rsidRPr="008547D8">
        <w:t xml:space="preserve">or </w:t>
      </w:r>
      <w:r w:rsidR="00527A3D">
        <w:t xml:space="preserve">  N</w:t>
      </w:r>
      <w:proofErr w:type="gramStart"/>
      <w:r w:rsidR="00527A3D" w:rsidRPr="008547D8">
        <w:t xml:space="preserve"> </w:t>
      </w:r>
      <w:r w:rsidR="00527A3D">
        <w:t xml:space="preserve">  </w:t>
      </w:r>
      <w:r w:rsidR="00527A3D" w:rsidRPr="002E0648">
        <w:rPr>
          <w:sz w:val="16"/>
          <w:szCs w:val="16"/>
        </w:rPr>
        <w:t>(</w:t>
      </w:r>
      <w:proofErr w:type="gramEnd"/>
      <w:r w:rsidR="00527A3D" w:rsidRPr="002E0648">
        <w:rPr>
          <w:sz w:val="16"/>
          <w:szCs w:val="16"/>
        </w:rPr>
        <w:t>Circle One)</w:t>
      </w:r>
      <w:r w:rsidR="00527A3D">
        <w:tab/>
        <w:t xml:space="preserve">          </w:t>
      </w:r>
      <w:r w:rsidRPr="008547D8">
        <w:t xml:space="preserve">If yes, describe the unsafe </w:t>
      </w:r>
    </w:p>
    <w:p w14:paraId="4CEAD72E" w14:textId="77777777" w:rsidR="007B7751" w:rsidRPr="008547D8" w:rsidRDefault="007B7751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>condition _____________________________________________________________________________</w:t>
      </w:r>
    </w:p>
    <w:p w14:paraId="684DD0C8" w14:textId="367FC8E2" w:rsidR="007B7751" w:rsidRPr="008547D8" w:rsidRDefault="007B7751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>Was the unsafe condition corrected?</w:t>
      </w:r>
      <w:r w:rsidR="009F7336" w:rsidRPr="009F7336">
        <w:t xml:space="preserve"> </w:t>
      </w:r>
      <w:r w:rsidR="009F7336">
        <w:t xml:space="preserve">    Y   </w:t>
      </w:r>
      <w:r w:rsidR="009F7336" w:rsidRPr="008547D8">
        <w:t xml:space="preserve">or </w:t>
      </w:r>
      <w:r w:rsidR="009F7336">
        <w:t xml:space="preserve">  N</w:t>
      </w:r>
      <w:proofErr w:type="gramStart"/>
      <w:r w:rsidR="009F7336" w:rsidRPr="008547D8">
        <w:t xml:space="preserve"> </w:t>
      </w:r>
      <w:r w:rsidR="009F7336">
        <w:t xml:space="preserve">  </w:t>
      </w:r>
      <w:r w:rsidR="009F7336" w:rsidRPr="002E0648">
        <w:rPr>
          <w:sz w:val="16"/>
          <w:szCs w:val="16"/>
        </w:rPr>
        <w:t>(</w:t>
      </w:r>
      <w:proofErr w:type="gramEnd"/>
      <w:r w:rsidR="009F7336" w:rsidRPr="002E0648">
        <w:rPr>
          <w:sz w:val="16"/>
          <w:szCs w:val="16"/>
        </w:rPr>
        <w:t>Circle One)</w:t>
      </w:r>
      <w:r w:rsidR="009F7336">
        <w:tab/>
        <w:t xml:space="preserve">   </w:t>
      </w:r>
      <w:r w:rsidRPr="008547D8">
        <w:t>If not, what interim actions have been</w:t>
      </w:r>
    </w:p>
    <w:p w14:paraId="0C4F7707" w14:textId="549E0DC4" w:rsidR="007B7751" w:rsidRDefault="007B7751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47D8">
        <w:t xml:space="preserve"> taken to prevent similar occurrence _______________________________________________________</w:t>
      </w:r>
    </w:p>
    <w:p w14:paraId="4E82EAD9" w14:textId="38B1B491" w:rsidR="005F5851" w:rsidRPr="008547D8" w:rsidRDefault="005F5851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 you have any concerns about this injury? </w:t>
      </w:r>
      <w:r>
        <w:tab/>
        <w:t xml:space="preserve">Y </w:t>
      </w:r>
      <w:r w:rsidR="00F6498E">
        <w:t xml:space="preserve">  </w:t>
      </w:r>
      <w:r w:rsidRPr="008547D8">
        <w:t xml:space="preserve">or </w:t>
      </w:r>
      <w:r w:rsidR="00F6498E">
        <w:t xml:space="preserve">  </w:t>
      </w:r>
      <w:r>
        <w:t>N</w:t>
      </w:r>
      <w:proofErr w:type="gramStart"/>
      <w:r w:rsidRPr="008547D8">
        <w:t xml:space="preserve"> </w:t>
      </w:r>
      <w:r w:rsidR="00F6498E">
        <w:t xml:space="preserve">  </w:t>
      </w:r>
      <w:r w:rsidRPr="002E0648">
        <w:rPr>
          <w:sz w:val="16"/>
          <w:szCs w:val="16"/>
        </w:rPr>
        <w:t>(</w:t>
      </w:r>
      <w:proofErr w:type="gramEnd"/>
      <w:r w:rsidRPr="002E0648">
        <w:rPr>
          <w:sz w:val="16"/>
          <w:szCs w:val="16"/>
        </w:rPr>
        <w:t>Circle One)</w:t>
      </w:r>
    </w:p>
    <w:p w14:paraId="1AFEFBA2" w14:textId="39043D5B" w:rsidR="00EC2EB9" w:rsidRDefault="007B7751" w:rsidP="007F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547D8">
        <w:t xml:space="preserve">Was the employee advised to call the RESIG </w:t>
      </w:r>
      <w:r w:rsidR="005F5851">
        <w:t xml:space="preserve">Injury Line </w:t>
      </w:r>
      <w:r w:rsidR="00E411B2">
        <w:t xml:space="preserve">at 707. 836.7457? </w:t>
      </w:r>
      <w:r w:rsidR="005F5851">
        <w:tab/>
      </w:r>
      <w:r w:rsidR="00F6498E">
        <w:t xml:space="preserve">Y   </w:t>
      </w:r>
      <w:r w:rsidR="00F6498E" w:rsidRPr="008547D8">
        <w:t xml:space="preserve">or </w:t>
      </w:r>
      <w:r w:rsidR="00F6498E">
        <w:t xml:space="preserve">  N</w:t>
      </w:r>
      <w:proofErr w:type="gramStart"/>
      <w:r w:rsidR="00F6498E" w:rsidRPr="008547D8">
        <w:t xml:space="preserve"> </w:t>
      </w:r>
      <w:r w:rsidR="00F6498E">
        <w:t xml:space="preserve">  </w:t>
      </w:r>
      <w:r w:rsidR="00F6498E" w:rsidRPr="002E0648">
        <w:rPr>
          <w:sz w:val="16"/>
          <w:szCs w:val="16"/>
        </w:rPr>
        <w:t>(</w:t>
      </w:r>
      <w:proofErr w:type="gramEnd"/>
      <w:r w:rsidR="00F6498E" w:rsidRPr="002E0648">
        <w:rPr>
          <w:sz w:val="16"/>
          <w:szCs w:val="16"/>
        </w:rPr>
        <w:t>Circle One)</w:t>
      </w:r>
    </w:p>
    <w:p w14:paraId="11420BAF" w14:textId="77777777" w:rsidR="007F6290" w:rsidRDefault="007F6290" w:rsidP="007A6B94"/>
    <w:p w14:paraId="430837A4" w14:textId="16F35CF6" w:rsidR="007B7751" w:rsidRPr="008547D8" w:rsidRDefault="007B7751" w:rsidP="007A6B94">
      <w:r w:rsidRPr="008547D8">
        <w:t>Supervisor’s Name (print) ____________________________Signature ___________________________</w:t>
      </w:r>
    </w:p>
    <w:p w14:paraId="2D4B547D" w14:textId="34EA94DE" w:rsidR="007B7751" w:rsidRDefault="007B7751" w:rsidP="007A6B94">
      <w:r w:rsidRPr="008547D8">
        <w:t xml:space="preserve">Date </w:t>
      </w:r>
      <w:r w:rsidR="00F6498E" w:rsidRPr="008547D8">
        <w:t>____/____/____</w:t>
      </w:r>
      <w:r w:rsidRPr="008547D8">
        <w:t xml:space="preserve">  </w:t>
      </w:r>
      <w:r w:rsidR="00F6498E">
        <w:t xml:space="preserve">                                   </w:t>
      </w:r>
      <w:r w:rsidRPr="008547D8">
        <w:t>Phone number _____________________________________</w:t>
      </w:r>
      <w:bookmarkStart w:id="0" w:name="_GoBack"/>
      <w:bookmarkEnd w:id="0"/>
    </w:p>
    <w:sectPr w:rsidR="007B7751" w:rsidSect="00EC2EB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DDCC" w14:textId="77777777" w:rsidR="00F12E0C" w:rsidRDefault="00F12E0C" w:rsidP="00174BF4">
      <w:pPr>
        <w:spacing w:after="0" w:line="240" w:lineRule="auto"/>
      </w:pPr>
      <w:r>
        <w:separator/>
      </w:r>
    </w:p>
  </w:endnote>
  <w:endnote w:type="continuationSeparator" w:id="0">
    <w:p w14:paraId="75947868" w14:textId="77777777" w:rsidR="00F12E0C" w:rsidRDefault="00F12E0C" w:rsidP="0017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652C" w14:textId="202E9BEE" w:rsidR="00EC2EB9" w:rsidRPr="00154C07" w:rsidRDefault="00EC2EB9">
    <w:pPr>
      <w:pStyle w:val="Footer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1B1A10" wp14:editId="019AB5CA">
          <wp:simplePos x="0" y="0"/>
          <wp:positionH relativeFrom="margin">
            <wp:posOffset>6985</wp:posOffset>
          </wp:positionH>
          <wp:positionV relativeFrom="margin">
            <wp:posOffset>9017317</wp:posOffset>
          </wp:positionV>
          <wp:extent cx="269240" cy="179070"/>
          <wp:effectExtent l="0" t="0" r="0" b="0"/>
          <wp:wrapSquare wrapText="bothSides"/>
          <wp:docPr id="10" name="Picture 10" descr="G:\JOINED\NEW RESIG LOGO\RESI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JOINED\NEW RESIG LOGO\RESI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C07">
      <w:t xml:space="preserve"> </w:t>
    </w:r>
    <w:r w:rsidR="00C415B8">
      <w:t xml:space="preserve">             </w:t>
    </w:r>
    <w:r w:rsidR="00154C07" w:rsidRPr="00154C07">
      <w:rPr>
        <w:sz w:val="16"/>
      </w:rPr>
      <w:t xml:space="preserve">5760 </w:t>
    </w:r>
    <w:proofErr w:type="spellStart"/>
    <w:r w:rsidR="00154C07" w:rsidRPr="00154C07">
      <w:rPr>
        <w:sz w:val="16"/>
      </w:rPr>
      <w:t>Skylane</w:t>
    </w:r>
    <w:proofErr w:type="spellEnd"/>
    <w:r w:rsidR="00154C07" w:rsidRPr="00154C07">
      <w:rPr>
        <w:sz w:val="16"/>
      </w:rPr>
      <w:t xml:space="preserve"> Blvd, </w:t>
    </w:r>
    <w:r w:rsidR="00154C07">
      <w:rPr>
        <w:sz w:val="16"/>
      </w:rPr>
      <w:t xml:space="preserve">Suite </w:t>
    </w:r>
    <w:r w:rsidR="00154C07" w:rsidRPr="00154C07">
      <w:rPr>
        <w:sz w:val="16"/>
      </w:rPr>
      <w:t xml:space="preserve">100, Windsor, </w:t>
    </w:r>
    <w:r w:rsidR="005F5851" w:rsidRPr="00154C07">
      <w:rPr>
        <w:sz w:val="16"/>
      </w:rPr>
      <w:t>Ca 95792</w:t>
    </w:r>
    <w:r w:rsidR="00154C07">
      <w:rPr>
        <w:sz w:val="16"/>
      </w:rPr>
      <w:t xml:space="preserve">    </w:t>
    </w:r>
    <w:proofErr w:type="gramStart"/>
    <w:r w:rsidR="00154C07">
      <w:rPr>
        <w:sz w:val="16"/>
      </w:rPr>
      <w:t>Phone</w:t>
    </w:r>
    <w:r w:rsidR="00154C07" w:rsidRPr="00154C07">
      <w:rPr>
        <w:sz w:val="16"/>
      </w:rPr>
      <w:t xml:space="preserve">  (</w:t>
    </w:r>
    <w:proofErr w:type="gramEnd"/>
    <w:r w:rsidR="00154C07" w:rsidRPr="00154C07">
      <w:rPr>
        <w:sz w:val="16"/>
      </w:rPr>
      <w:t>707) 836-0779</w:t>
    </w:r>
    <w:r w:rsidR="00154C07">
      <w:rPr>
        <w:sz w:val="16"/>
      </w:rPr>
      <w:t xml:space="preserve">     Fax: (707) 836-9479</w:t>
    </w:r>
    <w:r w:rsidR="00611029">
      <w:rPr>
        <w:sz w:val="16"/>
      </w:rPr>
      <w:tab/>
    </w:r>
    <w:r w:rsidR="00C415B8">
      <w:rPr>
        <w:sz w:val="16"/>
      </w:rPr>
      <w:t xml:space="preserve">                                   </w:t>
    </w:r>
    <w:r w:rsidR="00611029">
      <w:rPr>
        <w:sz w:val="16"/>
      </w:rPr>
      <w:t>Revision Date: 7/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9128" w14:textId="77777777" w:rsidR="00F12E0C" w:rsidRDefault="00F12E0C" w:rsidP="00174BF4">
      <w:pPr>
        <w:spacing w:after="0" w:line="240" w:lineRule="auto"/>
      </w:pPr>
      <w:r>
        <w:separator/>
      </w:r>
    </w:p>
  </w:footnote>
  <w:footnote w:type="continuationSeparator" w:id="0">
    <w:p w14:paraId="18EF7E39" w14:textId="77777777" w:rsidR="00F12E0C" w:rsidRDefault="00F12E0C" w:rsidP="0017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42"/>
    <w:rsid w:val="00031AAF"/>
    <w:rsid w:val="000C593A"/>
    <w:rsid w:val="00154C07"/>
    <w:rsid w:val="00174BF4"/>
    <w:rsid w:val="0026240C"/>
    <w:rsid w:val="002E0648"/>
    <w:rsid w:val="00321B0B"/>
    <w:rsid w:val="003741CF"/>
    <w:rsid w:val="00394548"/>
    <w:rsid w:val="004236A3"/>
    <w:rsid w:val="0046018B"/>
    <w:rsid w:val="00527A3D"/>
    <w:rsid w:val="00543423"/>
    <w:rsid w:val="005925BB"/>
    <w:rsid w:val="005F3B05"/>
    <w:rsid w:val="005F5851"/>
    <w:rsid w:val="00611029"/>
    <w:rsid w:val="0066511C"/>
    <w:rsid w:val="0067331D"/>
    <w:rsid w:val="007968E2"/>
    <w:rsid w:val="007A6B94"/>
    <w:rsid w:val="007B1FE2"/>
    <w:rsid w:val="007B7751"/>
    <w:rsid w:val="007F41FD"/>
    <w:rsid w:val="007F6290"/>
    <w:rsid w:val="00800B80"/>
    <w:rsid w:val="008547D8"/>
    <w:rsid w:val="009770DB"/>
    <w:rsid w:val="0098503A"/>
    <w:rsid w:val="009D64B8"/>
    <w:rsid w:val="009F7336"/>
    <w:rsid w:val="00AE2EF2"/>
    <w:rsid w:val="00B15BE4"/>
    <w:rsid w:val="00B63D50"/>
    <w:rsid w:val="00C415B8"/>
    <w:rsid w:val="00DF7342"/>
    <w:rsid w:val="00E411B2"/>
    <w:rsid w:val="00E867FB"/>
    <w:rsid w:val="00EC2EB9"/>
    <w:rsid w:val="00F12E0C"/>
    <w:rsid w:val="00F6498E"/>
    <w:rsid w:val="00FA11C4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2D9785"/>
  <w15:docId w15:val="{C12BCEBF-216A-4508-BB15-698D43E4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F4"/>
  </w:style>
  <w:style w:type="paragraph" w:styleId="Footer">
    <w:name w:val="footer"/>
    <w:basedOn w:val="Normal"/>
    <w:link w:val="FooterChar"/>
    <w:uiPriority w:val="99"/>
    <w:unhideWhenUsed/>
    <w:rsid w:val="0017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F4"/>
  </w:style>
  <w:style w:type="paragraph" w:styleId="BalloonText">
    <w:name w:val="Balloon Text"/>
    <w:basedOn w:val="Normal"/>
    <w:link w:val="BalloonTextChar"/>
    <w:uiPriority w:val="99"/>
    <w:semiHidden/>
    <w:unhideWhenUsed/>
    <w:rsid w:val="0017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3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629F-42F9-42BB-944D-AC54515F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Tucker</dc:creator>
  <cp:lastModifiedBy>Suzanne Pelz</cp:lastModifiedBy>
  <cp:revision>3</cp:revision>
  <cp:lastPrinted>2019-05-30T18:47:00Z</cp:lastPrinted>
  <dcterms:created xsi:type="dcterms:W3CDTF">2019-05-30T20:34:00Z</dcterms:created>
  <dcterms:modified xsi:type="dcterms:W3CDTF">2019-10-24T20:51:00Z</dcterms:modified>
</cp:coreProperties>
</file>